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C457E8">
        <w:t>„</w:t>
      </w:r>
      <w:r w:rsidR="004822BF">
        <w:t>Was sagen Sie dazu?</w:t>
      </w:r>
      <w:r w:rsidR="00C457E8">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4822BF">
        <w:t>Kommunikationsfähigkeit</w:t>
      </w:r>
    </w:p>
    <w:p w:rsidR="007476EE" w:rsidRDefault="00B474B4" w:rsidP="00CF0512">
      <w:pPr>
        <w:pStyle w:val="FlietextHervorhebungFett"/>
        <w:spacing w:after="0"/>
      </w:pPr>
      <w:r>
        <w:t xml:space="preserve">Altersgruppe: </w:t>
      </w:r>
      <w:r w:rsidR="004822BF">
        <w:t>alle Alter</w:t>
      </w:r>
      <w:r w:rsidR="00D46C55">
        <w:t>s</w:t>
      </w:r>
      <w:r w:rsidR="004822BF">
        <w:t>stufen</w:t>
      </w:r>
    </w:p>
    <w:p w:rsidR="007476EE" w:rsidRDefault="00B474B4" w:rsidP="00CF0512">
      <w:pPr>
        <w:pStyle w:val="FlietextHervorhebungFett"/>
        <w:spacing w:after="0"/>
      </w:pPr>
      <w:r>
        <w:t xml:space="preserve">Projektdauer: </w:t>
      </w:r>
      <w:r w:rsidR="00A47F5C">
        <w:t>90 Min.</w:t>
      </w:r>
    </w:p>
    <w:p w:rsidR="00B474B4" w:rsidRDefault="00B474B4" w:rsidP="00CF0512">
      <w:pPr>
        <w:pStyle w:val="FlietextHervorhebungFett"/>
        <w:spacing w:after="0"/>
      </w:pPr>
      <w:r>
        <w:t xml:space="preserve">Link zum Lernmodul: </w:t>
      </w:r>
      <w:r w:rsidR="001C07FD">
        <w:t>www.teachtoday.de/wassagensie</w:t>
      </w:r>
    </w:p>
    <w:p w:rsidR="007476EE" w:rsidRPr="00EF2FA7" w:rsidRDefault="00E209D7" w:rsidP="00EF2FA7">
      <w:pPr>
        <w:pStyle w:val="berschrift2"/>
      </w:pPr>
      <w:r w:rsidRPr="00EF2FA7">
        <w:t>Projektziele</w:t>
      </w:r>
      <w:bookmarkStart w:id="0" w:name="_GoBack"/>
      <w:bookmarkEnd w:id="0"/>
    </w:p>
    <w:p w:rsidR="00FF5052" w:rsidRDefault="00FF5052" w:rsidP="00FF5052">
      <w:r>
        <w:t>Persönliche Gespräche mit Menschen aus der Praxis und anderen Kindern und Jugendlichen erhöhen die Motivation der Lernenden und sorgen dafür, dass die vermittelten Informationen im Gedächtnis bleiben. Per Videotelefonat können die Kinder und Jugendlichen ihre Fragen stellen und sehen gleichzeitig, dass sie tatsächlich von einem Profi beantwortet werden.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184651" w:rsidRPr="00EF2FA7" w:rsidRDefault="00FF5052" w:rsidP="00E045D4">
            <w:pPr>
              <w:pStyle w:val="AufzhlungTabelle"/>
            </w:pPr>
            <w:r>
              <w:t>k</w:t>
            </w:r>
            <w:r w:rsidR="00C457E8">
              <w:t>önnen Informationen einfacher im</w:t>
            </w:r>
            <w:r>
              <w:t xml:space="preserve"> Gedächtnis behalten, da der Einsatz von Video-Messengern einen alltägliche Bezug herstellt.</w:t>
            </w:r>
          </w:p>
        </w:tc>
        <w:tc>
          <w:tcPr>
            <w:tcW w:w="2970" w:type="dxa"/>
            <w:shd w:val="clear" w:color="auto" w:fill="FFFFFF" w:themeFill="background1"/>
          </w:tcPr>
          <w:p w:rsidR="00184651" w:rsidRPr="000A6107" w:rsidRDefault="00184651" w:rsidP="0025696A">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FF5052" w:rsidRDefault="00FF5052" w:rsidP="00FF5052">
            <w:pPr>
              <w:pStyle w:val="AufzhlungTabelle"/>
            </w:pPr>
            <w:r>
              <w:t>bereiten sich auf eine medial vermittelte Gesprächssituation vor.</w:t>
            </w:r>
          </w:p>
          <w:p w:rsidR="00FF5052" w:rsidRDefault="00FF5052" w:rsidP="00FF5052">
            <w:pPr>
              <w:pStyle w:val="AufzhlungTabelle"/>
            </w:pPr>
            <w:r>
              <w:t>erlernen und üben das Anwenden von Video-Messengern (Einzel- und Gruppen-Telefonate mit optionaler Live-Video- Übertragung, Versenden von Dateien über Skype).</w:t>
            </w:r>
          </w:p>
          <w:p w:rsidR="00184651" w:rsidRPr="00EF2FA7" w:rsidRDefault="00FF5052" w:rsidP="00FF5052">
            <w:pPr>
              <w:pStyle w:val="AufzhlungTabelle"/>
            </w:pPr>
            <w:r>
              <w:t>lernen, über eine Software ortsunabhängig miteinander zu kommunizieren und zu arbeiten.</w:t>
            </w:r>
          </w:p>
        </w:tc>
        <w:tc>
          <w:tcPr>
            <w:tcW w:w="2970" w:type="dxa"/>
            <w:shd w:val="clear" w:color="auto" w:fill="FFFFFF" w:themeFill="background1"/>
          </w:tcPr>
          <w:p w:rsidR="00184651" w:rsidRPr="000A6107" w:rsidRDefault="00184651" w:rsidP="0025696A">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FF5052" w:rsidRDefault="00FF5052" w:rsidP="00FF5052">
            <w:pPr>
              <w:pStyle w:val="AufzhlungTabelle"/>
            </w:pPr>
            <w:r>
              <w:t xml:space="preserve">werden in ihrer Arbeit bestärkt, da sie eine direkte Rückmeldung durch die Skype-Partnerin beziehungsweise </w:t>
            </w:r>
            <w:r w:rsidR="00C457E8">
              <w:t xml:space="preserve">den </w:t>
            </w:r>
            <w:r>
              <w:t>Skype-Partner erhalten.</w:t>
            </w:r>
          </w:p>
          <w:p w:rsidR="00184651" w:rsidRPr="00EF2FA7" w:rsidRDefault="00C457E8" w:rsidP="00FF5052">
            <w:pPr>
              <w:pStyle w:val="AufzhlungTabelle"/>
            </w:pPr>
            <w:r>
              <w:t>k</w:t>
            </w:r>
            <w:r w:rsidR="00FF5052">
              <w:t>önnen anfängliche Hürden bei Erstkontakten mit Expertinnen und Experten sowie fremdsprachlichen Menschen leichter überwinden.</w:t>
            </w:r>
          </w:p>
        </w:tc>
        <w:tc>
          <w:tcPr>
            <w:tcW w:w="2970" w:type="dxa"/>
            <w:shd w:val="clear" w:color="auto" w:fill="FFFFFF" w:themeFill="background1"/>
          </w:tcPr>
          <w:p w:rsidR="00184651" w:rsidRPr="000A6107" w:rsidRDefault="00184651" w:rsidP="0025696A">
            <w:pPr>
              <w:pStyle w:val="RandspalteSchlagworte"/>
            </w:pPr>
            <w:r w:rsidRPr="00C855D0">
              <w:t>Sozial-kommunikative Kompetenz</w:t>
            </w:r>
          </w:p>
        </w:tc>
      </w:tr>
      <w:tr w:rsidR="00184651" w:rsidTr="00A47F5C">
        <w:trPr>
          <w:trHeight w:val="56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FF5052" w:rsidRDefault="00C457E8" w:rsidP="00FF5052">
            <w:pPr>
              <w:pStyle w:val="AufzhlungTabelle"/>
            </w:pPr>
            <w:r>
              <w:t>e</w:t>
            </w:r>
            <w:r w:rsidR="00FF5052">
              <w:t xml:space="preserve">rfahren ihre eigene Selbstwirksamkeit, indem sie auf Augenhöhe mit zum Beispiel Spezialistinnen und </w:t>
            </w:r>
            <w:r w:rsidR="00FF5052">
              <w:lastRenderedPageBreak/>
              <w:t>Spezialisten sprechen und erlernen, dass ihre Fragen eine Berechtigung haben.</w:t>
            </w:r>
          </w:p>
          <w:p w:rsidR="00184651" w:rsidRPr="00EF2FA7" w:rsidRDefault="00C457E8" w:rsidP="00FF5052">
            <w:pPr>
              <w:pStyle w:val="AufzhlungTabelle"/>
            </w:pPr>
            <w:r>
              <w:t>s</w:t>
            </w:r>
            <w:r w:rsidR="00FF5052">
              <w:t>etzen sich im Zuge der kompletten Verbreitung, Durchführung und Auswertung des Interviews mit einer Thematik auseinander und erarbeit</w:t>
            </w:r>
            <w:r>
              <w:t>en sich so eine eigene Position, d</w:t>
            </w:r>
            <w:r w:rsidR="00FF5052">
              <w:t>ie Grundlage für die Entwicklung eines Umweltbewusstseins.</w:t>
            </w:r>
          </w:p>
        </w:tc>
        <w:tc>
          <w:tcPr>
            <w:tcW w:w="2970" w:type="dxa"/>
            <w:shd w:val="clear" w:color="auto" w:fill="FFFFFF" w:themeFill="background1"/>
          </w:tcPr>
          <w:p w:rsidR="00184651" w:rsidRPr="000A6107" w:rsidRDefault="00184651" w:rsidP="0025696A">
            <w:pPr>
              <w:pStyle w:val="RandspalteSchlagworte"/>
            </w:pPr>
            <w:r w:rsidRPr="000A6107">
              <w:lastRenderedPageBreak/>
              <w:t>Personale Kompetenz</w:t>
            </w:r>
          </w:p>
        </w:tc>
      </w:tr>
    </w:tbl>
    <w:p w:rsidR="007476EE" w:rsidRDefault="00E209D7" w:rsidP="00EF2FA7">
      <w:pPr>
        <w:pStyle w:val="berschrift2"/>
      </w:pPr>
      <w:r>
        <w:t>Einleitung</w:t>
      </w:r>
    </w:p>
    <w:p w:rsidR="00FF5052" w:rsidRDefault="00FF5052" w:rsidP="00FF5052">
      <w:pPr>
        <w:spacing w:after="0"/>
        <w:rPr>
          <w:szCs w:val="20"/>
        </w:rPr>
      </w:pPr>
      <w:r>
        <w:rPr>
          <w:szCs w:val="20"/>
        </w:rPr>
        <w:t>„Frau Dr. Merkel, was sagen Sie denn zu den Streiks bei der Deutschen Bahn?“ – Zugegeben, die Bundeskanzlerin wird man als Lerngruppe vermutlich nicht so einfach vor die Skype-Kamera bekommen. Doch viele andere Fachleute oder sonstige Gesprächspartnerinnen und -partner sind gern bereit, Kinder und Jugendlichen Rede und Antwort z</w:t>
      </w:r>
      <w:r w:rsidR="00C457E8">
        <w:rPr>
          <w:szCs w:val="20"/>
        </w:rPr>
        <w:t>u stehen. Zumal sich dank Video-</w:t>
      </w:r>
      <w:r>
        <w:rPr>
          <w:szCs w:val="20"/>
        </w:rPr>
        <w:t>Messenger der Aufwand für alle Beteiligten in Grenzen hält.</w:t>
      </w:r>
    </w:p>
    <w:p w:rsidR="00FF5052" w:rsidRDefault="00FF5052" w:rsidP="00FF5052">
      <w:pPr>
        <w:spacing w:after="0"/>
        <w:rPr>
          <w:szCs w:val="20"/>
        </w:rPr>
      </w:pPr>
    </w:p>
    <w:p w:rsidR="00FF5052" w:rsidRDefault="00FF5052" w:rsidP="00FF5052">
      <w:pPr>
        <w:spacing w:after="0"/>
        <w:rPr>
          <w:szCs w:val="20"/>
        </w:rPr>
      </w:pPr>
      <w:r>
        <w:rPr>
          <w:szCs w:val="20"/>
        </w:rPr>
        <w:t>Im Video-Telefonat können die Kinder und Jugendliche direkt und auf Augenhöhe mit einer Expertin oder einem Experten sprechen oder auch mit einem Kind oder ein</w:t>
      </w:r>
      <w:r w:rsidR="00C457E8">
        <w:rPr>
          <w:szCs w:val="20"/>
        </w:rPr>
        <w:t xml:space="preserve">em Jugendlichen, </w:t>
      </w:r>
      <w:r>
        <w:rPr>
          <w:szCs w:val="20"/>
        </w:rPr>
        <w:t>der sich im Ausland aufhält. Sie lernen dazu den Umgang mit Video-Messengern wie Skype, Google Hangout oder Snapchat und erfahren, was alles zur Vorbereitung eines Video-Interviews gehört.</w:t>
      </w:r>
    </w:p>
    <w:p w:rsidR="007476EE" w:rsidRDefault="00E209D7" w:rsidP="00EF2FA7">
      <w:pPr>
        <w:pStyle w:val="berschrift2"/>
      </w:pPr>
      <w:r>
        <w:t>Projektverlauf</w:t>
      </w:r>
    </w:p>
    <w:p w:rsidR="003A289B" w:rsidRDefault="00C457E8" w:rsidP="003A289B">
      <w:pPr>
        <w:rPr>
          <w:szCs w:val="20"/>
        </w:rPr>
      </w:pPr>
      <w:r>
        <w:rPr>
          <w:szCs w:val="20"/>
        </w:rPr>
        <w:t>Das Projekt „</w:t>
      </w:r>
      <w:r w:rsidR="003A289B">
        <w:rPr>
          <w:szCs w:val="20"/>
        </w:rPr>
        <w:t xml:space="preserve">Was sagen Sie </w:t>
      </w:r>
      <w:r>
        <w:rPr>
          <w:szCs w:val="20"/>
        </w:rPr>
        <w:t>dazu?“</w:t>
      </w:r>
      <w:r w:rsidR="003A289B">
        <w:rPr>
          <w:szCs w:val="20"/>
        </w:rPr>
        <w:t xml:space="preserve"> kann auf vielfältige Art im Unterricht eingesetzt werden und eignet sich für alle Themengebiete und Altersstufen. Zur Vorbereitung arbeitet sich die Lehrkraft zunächst selbst in die Video-Messenger-Software ein und nimmt Kontakt zu ausgewählten Gesprächspartnerinnen oder -partnern auf.</w:t>
      </w:r>
    </w:p>
    <w:p w:rsidR="003A289B" w:rsidRDefault="003A289B" w:rsidP="003A289B">
      <w:pPr>
        <w:rPr>
          <w:szCs w:val="20"/>
        </w:rPr>
      </w:pPr>
      <w:r>
        <w:rPr>
          <w:szCs w:val="20"/>
        </w:rPr>
        <w:t>Im Projekt werden dann die Kinder und Jugendlichen an die Software herangeführt und erhalten Gelegenheit, den Messenger untereinander auszuprobieren. Als Nächstes erfahren die Kinder und Jugendlichen, worauf es bei der Gesprächs- oder Interviewführung ankommt und bereiten ein konkretes Interview vor. Ein Kind oder ein Jugendlicher führt dann dieses Interview mit der Expertin oder dem Experten via Skype. Im</w:t>
      </w:r>
      <w:r w:rsidR="00C457E8">
        <w:rPr>
          <w:szCs w:val="20"/>
        </w:rPr>
        <w:t xml:space="preserve"> Anschluss wird das Gespräch </w:t>
      </w:r>
      <w:r>
        <w:rPr>
          <w:szCs w:val="20"/>
        </w:rPr>
        <w:t>in der Lerngruppe ausgewertet.</w:t>
      </w:r>
    </w:p>
    <w:p w:rsidR="00E045D4" w:rsidRDefault="003A289B" w:rsidP="00E045D4">
      <w:r>
        <w:rPr>
          <w:szCs w:val="20"/>
        </w:rPr>
        <w:t>Ein solches Gespräch von Angesicht zu Angesicht ermöglicht den Kindern und Jugendlichen einen lebensnahen Einblick in ein Fachgebiet wie Politik, Wirtschaft, Wissenschaft, Sport, Journalismus, Musik etc. Das hilft dabei, Informationen und Gelerntes nachhaltig im Gedächtnis zu verankern. Video-Gespräche können im Unterricht auch dafür eingesetzt werden, um mit Praktikerinnen und Praktikern über ihre beruflichen Erfahrungen zu sprechen und so einen unmittelbaren Eindruck von einem Beruf zu bekommen.</w:t>
      </w:r>
    </w:p>
    <w:p w:rsidR="003A289B" w:rsidRDefault="003A289B">
      <w:r>
        <w:rPr>
          <w:b/>
          <w:bCs/>
        </w:rPr>
        <w:br w:type="page"/>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lastRenderedPageBreak/>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A47F5C" w:rsidP="00F91726">
            <w:pPr>
              <w:pStyle w:val="berschrift4"/>
            </w:pPr>
            <w:r>
              <w:t xml:space="preserve">Phase 1 | </w:t>
            </w:r>
            <w:r w:rsidR="003A289B">
              <w:t>Einzelarbeit</w:t>
            </w:r>
          </w:p>
          <w:p w:rsidR="00F91726" w:rsidRPr="00F91726" w:rsidRDefault="00C457E8" w:rsidP="003A289B">
            <w:pPr>
              <w:pStyle w:val="StandardEingerckt"/>
            </w:pPr>
            <w:r>
              <w:t>Nachdem Sie sich mit der Video-</w:t>
            </w:r>
            <w:r w:rsidR="003A289B">
              <w:t>Messenger-Software vertraut gemacht haben, führen Sie Ihre Klasse an die Software heran, indem Sie die Grundlagen erklären. Anschließend üben die Kinder und Jugendlichen in Kleingruppen miteinander per Video telefonieren. Parallel sollten Sie überlegen, welche Experten auszuwählen sind und erste Kontaktaufnahmen anbahnen.</w:t>
            </w:r>
          </w:p>
        </w:tc>
        <w:tc>
          <w:tcPr>
            <w:tcW w:w="2253" w:type="dxa"/>
            <w:shd w:val="clear" w:color="auto" w:fill="FFFFFF" w:themeFill="background1"/>
            <w:tcMar>
              <w:top w:w="0" w:type="dxa"/>
              <w:left w:w="108" w:type="dxa"/>
              <w:bottom w:w="0" w:type="dxa"/>
              <w:right w:w="108" w:type="dxa"/>
            </w:tcMar>
          </w:tcPr>
          <w:p w:rsidR="007476EE" w:rsidRPr="000A6107" w:rsidRDefault="003A289B" w:rsidP="0025696A">
            <w:pPr>
              <w:pStyle w:val="RandspalteSchlagworte"/>
            </w:pPr>
            <w:r>
              <w:t>Word-Dokumentation</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25696A" w:rsidP="00F91726">
            <w:pPr>
              <w:pStyle w:val="berschrift4"/>
            </w:pPr>
            <w:r>
              <w:t xml:space="preserve">Phase 2 | </w:t>
            </w:r>
            <w:r w:rsidR="00E045D4">
              <w:t>Gruppenarbeit</w:t>
            </w:r>
          </w:p>
          <w:p w:rsidR="007476EE" w:rsidRDefault="003A289B" w:rsidP="00F91726">
            <w:pPr>
              <w:pStyle w:val="StandardEingerckt"/>
            </w:pPr>
            <w:r>
              <w:t>Wie führt man kompetente Gespräche und Interviews? Mit Hilfe der Sichtung eines Tutorials auf YouTube können Sie den Kindern und Jugendlichen eine Anleitung für eine gute Gesprächsführung m</w:t>
            </w:r>
            <w:r w:rsidR="00C457E8">
              <w:t>itgeben. Anschließend bereiten S</w:t>
            </w:r>
            <w:r>
              <w:t>ie das Interview mit einer bestimmten Person wie zum Beispiel eine</w:t>
            </w:r>
            <w:r w:rsidR="00C457E8">
              <w:t>r</w:t>
            </w:r>
            <w:r>
              <w:t xml:space="preserve"> Expertin oder </w:t>
            </w:r>
            <w:r w:rsidR="00C457E8">
              <w:t xml:space="preserve">einem </w:t>
            </w:r>
            <w:r>
              <w:t>Experte, ein</w:t>
            </w:r>
            <w:r w:rsidR="00C457E8">
              <w:t>em</w:t>
            </w:r>
            <w:r>
              <w:t xml:space="preserve"> K</w:t>
            </w:r>
            <w:r w:rsidR="00C457E8">
              <w:t>ind oder</w:t>
            </w:r>
            <w:r>
              <w:t xml:space="preserve"> Jugendlichen aus dem Ausland vor und überlegen sich Fragen.</w:t>
            </w:r>
          </w:p>
        </w:tc>
        <w:tc>
          <w:tcPr>
            <w:tcW w:w="2253" w:type="dxa"/>
            <w:shd w:val="clear" w:color="auto" w:fill="FFFFFF" w:themeFill="background1"/>
            <w:tcMar>
              <w:top w:w="0" w:type="dxa"/>
              <w:left w:w="108" w:type="dxa"/>
              <w:bottom w:w="0" w:type="dxa"/>
              <w:right w:w="108" w:type="dxa"/>
            </w:tcMar>
          </w:tcPr>
          <w:p w:rsidR="007476EE" w:rsidRPr="00F91726" w:rsidRDefault="003A289B" w:rsidP="0025696A">
            <w:pPr>
              <w:pStyle w:val="RandspalteSchlagworte"/>
            </w:pPr>
            <w:r>
              <w:t>YouTube-Video, Word-Dokumentation</w:t>
            </w:r>
          </w:p>
        </w:tc>
      </w:tr>
      <w:tr w:rsidR="007476EE" w:rsidTr="00602480">
        <w:trPr>
          <w:trHeight w:val="1077"/>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t xml:space="preserve">Phase 3 | </w:t>
            </w:r>
            <w:r w:rsidR="003A289B">
              <w:t>Gruppenarbeit</w:t>
            </w:r>
          </w:p>
          <w:p w:rsidR="0025696A" w:rsidRPr="0025696A" w:rsidRDefault="003A289B" w:rsidP="0025696A">
            <w:pPr>
              <w:pStyle w:val="StandardEingerckt"/>
            </w:pPr>
            <w:r>
              <w:t>Die Kinder und Jugendlichen führen ein Interview/Gespräch mit einer bes</w:t>
            </w:r>
            <w:r w:rsidR="00C457E8">
              <w:t>timmten Person über einen Video-</w:t>
            </w:r>
            <w:r>
              <w:t>Messenger.</w:t>
            </w:r>
          </w:p>
        </w:tc>
        <w:tc>
          <w:tcPr>
            <w:tcW w:w="2253" w:type="dxa"/>
            <w:shd w:val="clear" w:color="auto" w:fill="FFFFFF" w:themeFill="background1"/>
            <w:tcMar>
              <w:top w:w="0" w:type="dxa"/>
              <w:left w:w="108" w:type="dxa"/>
              <w:bottom w:w="0" w:type="dxa"/>
              <w:right w:w="108" w:type="dxa"/>
            </w:tcMar>
          </w:tcPr>
          <w:p w:rsidR="0025696A" w:rsidRPr="006C1737" w:rsidRDefault="003A289B" w:rsidP="006C1737">
            <w:pPr>
              <w:pStyle w:val="RandspalteSchlagworte"/>
            </w:pPr>
            <w:r>
              <w:t>Videomessenger</w:t>
            </w:r>
          </w:p>
        </w:tc>
      </w:tr>
      <w:tr w:rsidR="003A289B" w:rsidTr="003A289B">
        <w:trPr>
          <w:trHeight w:val="964"/>
        </w:trPr>
        <w:tc>
          <w:tcPr>
            <w:tcW w:w="6535" w:type="dxa"/>
            <w:shd w:val="clear" w:color="auto" w:fill="FFFFFF" w:themeFill="background1"/>
            <w:tcMar>
              <w:top w:w="0" w:type="dxa"/>
              <w:left w:w="108" w:type="dxa"/>
              <w:bottom w:w="0" w:type="dxa"/>
              <w:right w:w="108" w:type="dxa"/>
            </w:tcMar>
            <w:vAlign w:val="center"/>
          </w:tcPr>
          <w:p w:rsidR="003A289B" w:rsidRDefault="003A289B" w:rsidP="003A289B">
            <w:pPr>
              <w:pStyle w:val="berschrift4"/>
            </w:pPr>
            <w:r>
              <w:t>Phase 4 | Gespräch in der Lerngruppe</w:t>
            </w:r>
          </w:p>
          <w:p w:rsidR="003A289B" w:rsidRDefault="003A289B" w:rsidP="003A289B">
            <w:pPr>
              <w:pStyle w:val="StandardEingerckt"/>
            </w:pPr>
            <w:r>
              <w:t>Auswertung der Interviewergebnisse in den Gruppen. Abschlussgespräch im Klassenverband.</w:t>
            </w:r>
          </w:p>
        </w:tc>
        <w:tc>
          <w:tcPr>
            <w:tcW w:w="2253" w:type="dxa"/>
            <w:shd w:val="clear" w:color="auto" w:fill="FFFFFF" w:themeFill="background1"/>
            <w:tcMar>
              <w:top w:w="0" w:type="dxa"/>
              <w:left w:w="108" w:type="dxa"/>
              <w:bottom w:w="0" w:type="dxa"/>
              <w:right w:w="108" w:type="dxa"/>
            </w:tcMar>
          </w:tcPr>
          <w:p w:rsidR="003A289B" w:rsidRDefault="003A289B" w:rsidP="006C1737">
            <w:pPr>
              <w:pStyle w:val="RandspalteSchlagworte"/>
            </w:pPr>
            <w:r>
              <w:t>Word-Dokument</w:t>
            </w:r>
          </w:p>
        </w:tc>
      </w:tr>
    </w:tbl>
    <w:p w:rsidR="00651E90" w:rsidRDefault="003A289B" w:rsidP="00651E90">
      <w:pPr>
        <w:pStyle w:val="berschrift2"/>
      </w:pPr>
      <w:r>
        <w:t>N</w:t>
      </w:r>
      <w:r w:rsidR="000A6C1C">
        <w:t>o</w:t>
      </w:r>
      <w:r w:rsidR="00651E90">
        <w:t>tizen</w:t>
      </w:r>
    </w:p>
    <w:p w:rsidR="00782A66" w:rsidRDefault="00793618">
      <w:pPr>
        <w:suppressAutoHyphens w:val="0"/>
        <w:spacing w:line="276" w:lineRule="auto"/>
      </w:pPr>
      <w:r>
        <w:rPr>
          <w:noProof/>
          <w:lang w:eastAsia="de-DE"/>
        </w:rPr>
        <mc:AlternateContent>
          <mc:Choice Requires="wps">
            <w:drawing>
              <wp:anchor distT="0" distB="0" distL="114300" distR="114300" simplePos="0" relativeHeight="251654144" behindDoc="0" locked="0" layoutInCell="1" allowOverlap="1" wp14:anchorId="6C916443" wp14:editId="20C04D9C">
                <wp:simplePos x="0" y="0"/>
                <wp:positionH relativeFrom="column">
                  <wp:posOffset>-3810</wp:posOffset>
                </wp:positionH>
                <wp:positionV relativeFrom="paragraph">
                  <wp:posOffset>380365</wp:posOffset>
                </wp:positionV>
                <wp:extent cx="5608320" cy="0"/>
                <wp:effectExtent l="0" t="0" r="30480" b="19050"/>
                <wp:wrapSquare wrapText="bothSides"/>
                <wp:docPr id="13" name="Gerader Verbinder 1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B2530" id="Gerader Verbinder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pt,29.95pt" to="4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yu5w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55168" behindDoc="0" locked="0" layoutInCell="1" allowOverlap="1" wp14:anchorId="0C6E2979" wp14:editId="7939CB97">
                <wp:simplePos x="0" y="0"/>
                <wp:positionH relativeFrom="column">
                  <wp:posOffset>-3810</wp:posOffset>
                </wp:positionH>
                <wp:positionV relativeFrom="paragraph">
                  <wp:posOffset>677363</wp:posOffset>
                </wp:positionV>
                <wp:extent cx="5608320" cy="0"/>
                <wp:effectExtent l="0" t="0" r="30480" b="19050"/>
                <wp:wrapSquare wrapText="bothSides"/>
                <wp:docPr id="15" name="Gerader Verbinder 1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EDB40" id="Gerader Verbinde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53.35pt" to="44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56192" behindDoc="0" locked="0" layoutInCell="1" allowOverlap="1" wp14:anchorId="39444862" wp14:editId="0B999A11">
                <wp:simplePos x="0" y="0"/>
                <wp:positionH relativeFrom="column">
                  <wp:posOffset>-3810</wp:posOffset>
                </wp:positionH>
                <wp:positionV relativeFrom="paragraph">
                  <wp:posOffset>962481</wp:posOffset>
                </wp:positionV>
                <wp:extent cx="5608320" cy="0"/>
                <wp:effectExtent l="0" t="0" r="30480" b="19050"/>
                <wp:wrapSquare wrapText="bothSides"/>
                <wp:docPr id="16" name="Gerader Verbinder 1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35F1" id="Gerader Verbinde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75.8pt" to="441.3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K5wEAADE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57216" behindDoc="0" locked="0" layoutInCell="1" allowOverlap="1" wp14:anchorId="1EB83613" wp14:editId="1BFF3DB6">
                <wp:simplePos x="0" y="0"/>
                <wp:positionH relativeFrom="column">
                  <wp:posOffset>-3810</wp:posOffset>
                </wp:positionH>
                <wp:positionV relativeFrom="paragraph">
                  <wp:posOffset>1259478</wp:posOffset>
                </wp:positionV>
                <wp:extent cx="5608320" cy="0"/>
                <wp:effectExtent l="0" t="0" r="30480" b="19050"/>
                <wp:wrapSquare wrapText="bothSides"/>
                <wp:docPr id="17" name="Gerader Verbinder 1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A40C5" id="Gerader Verbinde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99.15pt" to="441.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B5wEAADE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58240" behindDoc="0" locked="0" layoutInCell="1" allowOverlap="1" wp14:anchorId="29EF3B8C" wp14:editId="59CC27D3">
                <wp:simplePos x="0" y="0"/>
                <wp:positionH relativeFrom="column">
                  <wp:posOffset>-22860</wp:posOffset>
                </wp:positionH>
                <wp:positionV relativeFrom="paragraph">
                  <wp:posOffset>1556385</wp:posOffset>
                </wp:positionV>
                <wp:extent cx="5608320" cy="0"/>
                <wp:effectExtent l="0" t="0" r="30480" b="19050"/>
                <wp:wrapSquare wrapText="bothSides"/>
                <wp:docPr id="18" name="Gerader Verbinder 1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D708" id="Gerader Verbinde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22.55pt" to="439.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t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59264" behindDoc="0" locked="0" layoutInCell="1" allowOverlap="1" wp14:anchorId="0820ABD0" wp14:editId="686BFC17">
                <wp:simplePos x="0" y="0"/>
                <wp:positionH relativeFrom="column">
                  <wp:posOffset>-22860</wp:posOffset>
                </wp:positionH>
                <wp:positionV relativeFrom="paragraph">
                  <wp:posOffset>1852930</wp:posOffset>
                </wp:positionV>
                <wp:extent cx="5608320" cy="0"/>
                <wp:effectExtent l="0" t="0" r="30480" b="19050"/>
                <wp:wrapSquare wrapText="bothSides"/>
                <wp:docPr id="19" name="Gerader Verbinder 1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C2105"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5.9pt" to="439.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m6AEAADE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60288" behindDoc="0" locked="0" layoutInCell="1" allowOverlap="1" wp14:anchorId="11B2DAAC" wp14:editId="157BA392">
                <wp:simplePos x="0" y="0"/>
                <wp:positionH relativeFrom="column">
                  <wp:posOffset>-22860</wp:posOffset>
                </wp:positionH>
                <wp:positionV relativeFrom="paragraph">
                  <wp:posOffset>2138045</wp:posOffset>
                </wp:positionV>
                <wp:extent cx="5608320" cy="0"/>
                <wp:effectExtent l="0" t="0" r="30480" b="19050"/>
                <wp:wrapSquare wrapText="bothSides"/>
                <wp:docPr id="20" name="Gerader Verbinder 2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FE2C" id="Gerader Verbinde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8.35pt" to="439.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61312" behindDoc="0" locked="0" layoutInCell="1" allowOverlap="1" wp14:anchorId="433EDC86" wp14:editId="5D9EDB44">
                <wp:simplePos x="0" y="0"/>
                <wp:positionH relativeFrom="column">
                  <wp:posOffset>-22860</wp:posOffset>
                </wp:positionH>
                <wp:positionV relativeFrom="paragraph">
                  <wp:posOffset>2435225</wp:posOffset>
                </wp:positionV>
                <wp:extent cx="5608320" cy="0"/>
                <wp:effectExtent l="0" t="0" r="30480" b="19050"/>
                <wp:wrapSquare wrapText="bothSides"/>
                <wp:docPr id="21" name="Gerader Verbinder 2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8574D" id="Gerader Verbinde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1.75pt" to="439.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OY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62336" behindDoc="0" locked="0" layoutInCell="1" allowOverlap="1" wp14:anchorId="324EB0B2" wp14:editId="0FDD7336">
                <wp:simplePos x="0" y="0"/>
                <wp:positionH relativeFrom="column">
                  <wp:posOffset>-22860</wp:posOffset>
                </wp:positionH>
                <wp:positionV relativeFrom="paragraph">
                  <wp:posOffset>2732405</wp:posOffset>
                </wp:positionV>
                <wp:extent cx="5608320" cy="0"/>
                <wp:effectExtent l="0" t="0" r="30480" b="19050"/>
                <wp:wrapSquare wrapText="bothSides"/>
                <wp:docPr id="22" name="Gerader Verbinder 2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390A1"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15pt" to="439.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E5wEAADE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" strokecolor="#aeaaaa [2414]" strokeweight=".25pt">
                <v:stroke joinstyle="miter"/>
                <w10:wrap type="square"/>
              </v:line>
            </w:pict>
          </mc:Fallback>
        </mc:AlternateContent>
      </w:r>
      <w:r w:rsidR="002E2AAC">
        <w:br w:type="page"/>
      </w:r>
    </w:p>
    <w:p w:rsidR="002E2AAC" w:rsidRDefault="00782A66">
      <w:pPr>
        <w:suppressAutoHyphens w:val="0"/>
        <w:spacing w:line="276" w:lineRule="auto"/>
      </w:pPr>
      <w:r>
        <w:rPr>
          <w:noProof/>
          <w:lang w:eastAsia="de-DE"/>
        </w:rPr>
        <w:lastRenderedPageBreak/>
        <mc:AlternateContent>
          <mc:Choice Requires="wps">
            <w:drawing>
              <wp:anchor distT="45720" distB="45720" distL="114300" distR="114300" simplePos="0" relativeHeight="251665408" behindDoc="0" locked="0" layoutInCell="1" allowOverlap="1" wp14:anchorId="4EE79A77" wp14:editId="261D978E">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5F6519">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1C07FD" w:rsidP="00B474B4">
                            <w:pPr>
                              <w:pStyle w:val="StandardEingerckt"/>
                            </w:pPr>
                            <w:hyperlink r:id="rId8"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C457E8">
                              <w:t>„</w:t>
                            </w:r>
                            <w:r w:rsidR="00714D72">
                              <w:t>Was sagen sie dazu</w:t>
                            </w:r>
                            <w:r w:rsidR="00C457E8">
                              <w:t>?“</w:t>
                            </w:r>
                          </w:p>
                          <w:p w:rsidR="00B474B4" w:rsidRDefault="00B474B4" w:rsidP="00B474B4">
                            <w:pPr>
                              <w:pStyle w:val="StandardEingerckt"/>
                            </w:pPr>
                            <w:r w:rsidRPr="00B474B4">
                              <w:rPr>
                                <w:b/>
                              </w:rPr>
                              <w:t>Bezeichnung des Rechteinhabers des Werkes:</w:t>
                            </w:r>
                            <w:r w:rsidR="00C457E8">
                              <w:t xml:space="preserve"> Teachtoday, e</w:t>
                            </w:r>
                            <w:r>
                              <w:t>ine Ini</w:t>
                            </w:r>
                            <w:r w:rsidR="00C457E8">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9" w:history="1">
                              <w:r w:rsidR="00C457E8" w:rsidRPr="008A5B32">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9A77"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5F6519">
                        <w:t xml:space="preserve">von Teachtoday für Lehrkräfte </w:t>
                      </w:r>
                      <w:bookmarkStart w:id="1" w:name="_GoBack"/>
                      <w:bookmarkEnd w:id="1"/>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5F6519"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C457E8">
                        <w:t>„</w:t>
                      </w:r>
                      <w:r w:rsidR="00714D72">
                        <w:t>Was sagen sie dazu</w:t>
                      </w:r>
                      <w:r w:rsidR="00C457E8">
                        <w:t>?“</w:t>
                      </w:r>
                    </w:p>
                    <w:p w:rsidR="00B474B4" w:rsidRDefault="00B474B4" w:rsidP="00B474B4">
                      <w:pPr>
                        <w:pStyle w:val="StandardEingerckt"/>
                      </w:pPr>
                      <w:r w:rsidRPr="00B474B4">
                        <w:rPr>
                          <w:b/>
                        </w:rPr>
                        <w:t>Bezeichnung des Rechteinhabers des Werkes:</w:t>
                      </w:r>
                      <w:r w:rsidR="00C457E8">
                        <w:t xml:space="preserve"> Teachtoday, e</w:t>
                      </w:r>
                      <w:r>
                        <w:t>ine Ini</w:t>
                      </w:r>
                      <w:r w:rsidR="00C457E8">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2" w:history="1">
                        <w:r w:rsidR="00C457E8" w:rsidRPr="008A5B32">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v:textbox>
                <w10:wrap type="square" anchorx="page" anchory="page"/>
              </v:shape>
            </w:pict>
          </mc:Fallback>
        </mc:AlternateContent>
      </w:r>
      <w:r>
        <w:rPr>
          <w:noProof/>
          <w:lang w:eastAsia="de-DE"/>
        </w:rPr>
        <mc:AlternateContent>
          <mc:Choice Requires="wpg">
            <w:drawing>
              <wp:anchor distT="0" distB="0" distL="114300" distR="114300" simplePos="0" relativeHeight="251686912" behindDoc="0" locked="0" layoutInCell="1" allowOverlap="1" wp14:anchorId="5AA89EF6" wp14:editId="11E7175D">
                <wp:simplePos x="0" y="0"/>
                <wp:positionH relativeFrom="page">
                  <wp:posOffset>1080135</wp:posOffset>
                </wp:positionH>
                <wp:positionV relativeFrom="page">
                  <wp:posOffset>1440180</wp:posOffset>
                </wp:positionV>
                <wp:extent cx="5608800" cy="4734000"/>
                <wp:effectExtent l="0" t="0" r="30480" b="28575"/>
                <wp:wrapSquare wrapText="bothSides"/>
                <wp:docPr id="194" name="Gruppieren 194"/>
                <wp:cNvGraphicFramePr/>
                <a:graphic xmlns:a="http://schemas.openxmlformats.org/drawingml/2006/main">
                  <a:graphicData uri="http://schemas.microsoft.com/office/word/2010/wordprocessingGroup">
                    <wpg:wgp>
                      <wpg:cNvGrpSpPr/>
                      <wpg:grpSpPr>
                        <a:xfrm>
                          <a:off x="0" y="0"/>
                          <a:ext cx="5608800" cy="4734000"/>
                          <a:chOff x="0" y="0"/>
                          <a:chExt cx="5610225" cy="4733925"/>
                        </a:xfrm>
                      </wpg:grpSpPr>
                      <wps:wsp>
                        <wps:cNvPr id="4" name="Gerader Verbinder 4"/>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2952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5905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8858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11811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4763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7716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20669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23622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26670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2962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3257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0" y="3552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3848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0" y="4143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4438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0" y="47339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66EEB1" id="Gruppieren 194" o:spid="_x0000_s1026" style="position:absolute;margin-left:85.05pt;margin-top:113.4pt;width:441.65pt;height:372.75pt;z-index:251686912;mso-position-horizontal-relative:page;mso-position-vertical-relative:page;mso-width-relative:margin;mso-height-relative:margin" coordsize="56102,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">
                <v:line id="Gerader Verbinder 4" o:spid="_x0000_s102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PHMIAAADaAAAADwAAAGRycy9kb3ducmV2LnhtbESPS4vCQBCE7wv+h6EFb+tEkUWzmYgo&#10;PvBx0HXvTaY3CWZ6QmbU7L93BMFjUVVfUcm0NZW4UeNKywoG/QgEcWZ1ybmC88/ycwzCeWSNlWVS&#10;8E8OpmnnI8FY2zsf6XbyuQgQdjEqKLyvYyldVpBB17c1cfD+bGPQB9nkUjd4D3BTyWEUfUmDJYeF&#10;AmuaF5RdTlejYLt259ViUu9nQ5kd9Q4Po9+JVqrXbWff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PHMIAAADaAAAADwAAAAAAAAAAAAAA&#10;AAChAgAAZHJzL2Rvd25yZXYueG1sUEsFBgAAAAAEAAQA+QAAAJADAAAAAA==&#10;" strokecolor="#aeaaaa [2414]" strokeweight=".25pt">
                  <v:stroke joinstyle="miter"/>
                </v:line>
                <v:line id="Gerader Verbinder 5" o:spid="_x0000_s1028" style="position:absolute;visibility:visible;mso-wrap-style:square" from="0,2952" to="561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qh8MAAADaAAAADwAAAGRycy9kb3ducmV2LnhtbESPQWvCQBSE7wX/w/IEb83GYIumriKK&#10;rag9xNr7I/tMgtm3IbuN8d+7hUKPw8x8w8yXvalFR62rLCsYRzEI4tzqigsF56/t8xSE88gaa8uk&#10;4E4OlovB0xxTbW+cUXfyhQgQdikqKL1vUildXpJBF9mGOHgX2xr0QbaF1C3eAtzUMonjV2mw4rBQ&#10;YkPrkvLr6cco2H+48/tm1hxXicwzfcDPyfdMKzUa9qs3EJ56/x/+a++0gh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ofDAAAA2gAAAA8AAAAAAAAAAAAA&#10;AAAAoQIAAGRycy9kb3ducmV2LnhtbFBLBQYAAAAABAAEAPkAAACRAwAAAAA=&#10;" strokecolor="#aeaaaa [2414]" strokeweight=".25pt">
                  <v:stroke joinstyle="miter"/>
                </v:line>
                <v:line id="Gerader Verbinder 6" o:spid="_x0000_s1029" style="position:absolute;visibility:visible;mso-wrap-style:square" from="0,5905" to="561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08MIAAADaAAAADwAAAGRycy9kb3ducmV2LnhtbESPQWvCQBSE74L/YXmCN90YJNTUVUTR&#10;FqsHrb0/sq9JMPs2ZLdJ+u/dQsHjMDPfMMt1byrRUuNKywpm0wgEcWZ1ybmC2+d+8gLCeWSNlWVS&#10;8EsO1qvhYImpth1fqL36XAQIuxQVFN7XqZQuK8igm9qaOHjftjHog2xyqRvsAtxUMo6iRBosOSwU&#10;WNO2oOx+/TEKjm/udtgt6tMmltlFf+B5/rXQSo1H/eYVhKfeP8P/7XetIIG/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08MIAAADaAAAADwAAAAAAAAAAAAAA&#10;AAChAgAAZHJzL2Rvd25yZXYueG1sUEsFBgAAAAAEAAQA+QAAAJADAAAAAA==&#10;" strokecolor="#aeaaaa [2414]" strokeweight=".25pt">
                  <v:stroke joinstyle="miter"/>
                </v:line>
                <v:line id="Gerader Verbinder 7" o:spid="_x0000_s1030" style="position:absolute;visibility:visible;mso-wrap-style:square" from="0,8858" to="5610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Ra8MAAADaAAAADwAAAGRycy9kb3ducmV2LnhtbESPQWvCQBSE7wX/w/IEb83GIK2mriKK&#10;rag9xNr7I/tMgtm3IbuN8d+7hUKPw8x8w8yXvalFR62rLCsYRzEI4tzqigsF56/t8xSE88gaa8uk&#10;4E4OlovB0xxTbW+cUXfyhQgQdikqKL1vUildXpJBF9mGOHgX2xr0QbaF1C3eAtzUMonjF2mw4rBQ&#10;YkPrkvLr6cco2H+48/tm1hxXicwzfcDPyfdMKzUa9qs3EJ56/x/+a++0gl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UWvDAAAA2gAAAA8AAAAAAAAAAAAA&#10;AAAAoQIAAGRycy9kb3ducmV2LnhtbFBLBQYAAAAABAAEAPkAAACRAwAAAAA=&#10;" strokecolor="#aeaaaa [2414]" strokeweight=".25pt">
                  <v:stroke joinstyle="miter"/>
                </v:line>
                <v:line id="Gerader Verbinder 8" o:spid="_x0000_s1031" style="position:absolute;visibility:visible;mso-wrap-style:square" from="0,11811" to="561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b4AAADaAAAADwAAAGRycy9kb3ducmV2LnhtbERPy4rCMBTdD/gP4QruxtQig1ajFEVn&#10;8LHwtb8017bY3JQmo/XvzUJweTjv6bw1lbhT40rLCgb9CARxZnXJuYLzafU9AuE8ssbKMil4koP5&#10;rPM1xUTbBx/ofvS5CCHsElRQeF8nUrqsIIOub2viwF1tY9AH2ORSN/gI4aaScRT9SIMlh4YCa1oU&#10;lN2O/0bB5ted18txvUtjmR30FvfDy1gr1eu26QSEp9Z/xG/3n1YQtoYr4Qb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8UZvgAAANoAAAAPAAAAAAAAAAAAAAAAAKEC&#10;AABkcnMvZG93bnJldi54bWxQSwUGAAAAAAQABAD5AAAAjAMAAAAA&#10;" strokecolor="#aeaaaa [2414]" strokeweight=".25pt">
                  <v:stroke joinstyle="miter"/>
                </v:line>
                <v:line id="Gerader Verbinder 9" o:spid="_x0000_s1032" style="position:absolute;visibility:visible;mso-wrap-style:square" from="0,14763" to="5610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ggsMAAADaAAAADwAAAGRycy9kb3ducmV2LnhtbESPT2vCQBTE74LfYXlCb7pRSjGpq4il&#10;f9D2kDS9P7LPJJh9G3a3mn57VxB6HGbmN8xqM5hOnMn51rKC+SwBQVxZ3XKtoPx+nS5B+ICssbNM&#10;Cv7Iw2Y9Hq0w0/bCOZ2LUIsIYZ+hgiaEPpPSVw0Z9DPbE0fvaJ3BEKWrpXZ4iXDTyUWSPEmDLceF&#10;BnvaNVSdil+jYP/uy7eXtP/cLmSV6wN+Pf6kWqmHybB9BhFoCP/he/tDK0j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YILDAAAA2gAAAA8AAAAAAAAAAAAA&#10;AAAAoQIAAGRycy9kb3ducmV2LnhtbFBLBQYAAAAABAAEAPkAAACRAwAAAAA=&#10;" strokecolor="#aeaaaa [2414]" strokeweight=".25pt">
                  <v:stroke joinstyle="miter"/>
                </v:line>
                <v:line id="Gerader Verbinder 10" o:spid="_x0000_s1033" style="position:absolute;visibility:visible;mso-wrap-style:square" from="0,17716" to="561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x8UAAADbAAAADwAAAGRycy9kb3ducmV2LnhtbESPS2/CQAyE70j9DytX6g02jSrUpCwo&#10;asVDfRygcLeyJoma9UbZBcK/x4dK3GzNeObzbDG4Vp2pD41nA8+TBBRx6W3DlYH973L8CipEZIut&#10;ZzJwpQCL+cNohrn1F97SeRcrJSEccjRQx9jlWoeyJodh4jti0Y6+dxhl7Stte7xIuGt1miRT7bBh&#10;aaixo/eayr/dyRn4XIf96iPrvotUl1v7hT8vh8wa8/Q4FG+gIg3xbv6/3ljBF3r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hgx8UAAADbAAAADwAAAAAAAAAA&#10;AAAAAAChAgAAZHJzL2Rvd25yZXYueG1sUEsFBgAAAAAEAAQA+QAAAJMDAAAAAA==&#10;" strokecolor="#aeaaaa [2414]" strokeweight=".25pt">
                  <v:stroke joinstyle="miter"/>
                </v:line>
                <v:line id="Gerader Verbinder 11" o:spid="_x0000_s1034" style="position:absolute;visibility:visible;mso-wrap-style:square" from="0,20669" to="5610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XMAAAADbAAAADwAAAGRycy9kb3ducmV2LnhtbERPS4vCMBC+C/sfwix401QR0dpUZMUH&#10;6+7B131oxrZsMylN1PrvN4LgbT6+5yTz1lTiRo0rLSsY9CMQxJnVJecKTsdVbwLCeWSNlWVS8CAH&#10;8/Sjk2Cs7Z33dDv4XIQQdjEqKLyvYyldVpBB17c1ceAutjHoA2xyqRu8h3BTyWEUjaXBkkNDgTV9&#10;FZT9Ha5GwffGndbLaf2zGMpsr3f4OzpPtVLdz3YxA+Gp9W/xy73VYf4A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kxVzAAAAA2wAAAA8AAAAAAAAAAAAAAAAA&#10;oQIAAGRycy9kb3ducmV2LnhtbFBLBQYAAAAABAAEAPkAAACOAwAAAAA=&#10;" strokecolor="#aeaaaa [2414]" strokeweight=".25pt">
                  <v:stroke joinstyle="miter"/>
                </v:line>
                <v:line id="Gerader Verbinder 12" o:spid="_x0000_s1035" style="position:absolute;visibility:visible;mso-wrap-style:square" from="0,23622" to="5610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K8EAAADbAAAADwAAAGRycy9kb3ducmV2LnhtbERPTWvCQBC9F/wPywi91Y1BSo2uEixV&#10;sfWQqPchOybB7GzIbmP6791Cobd5vM9ZrgfTiJ46V1tWMJ1EIIgLq2suFZxPHy9vIJxH1thYJgU/&#10;5GC9Gj0tMdH2zhn1uS9FCGGXoILK+zaR0hUVGXQT2xIH7mo7gz7ArpS6w3sIN42Mo+hVGqw5NFTY&#10;0qai4pZ/GwWHnTtv3+ftVxrLItOfeJxd5lqp5/GQLkB4Gvy/+M+912F+DL+/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lsrwQAAANsAAAAPAAAAAAAAAAAAAAAA&#10;AKECAABkcnMvZG93bnJldi54bWxQSwUGAAAAAAQABAD5AAAAjwMAAAAA&#10;" strokecolor="#aeaaaa [2414]" strokeweight=".25pt">
                  <v:stroke joinstyle="miter"/>
                </v:line>
                <v:line id="Gerader Verbinder 14" o:spid="_x0000_s1036" style="position:absolute;visibility:visible;mso-wrap-style:square" from="0,26670" to="5610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xMEAAADbAAAADwAAAGRycy9kb3ducmV2LnhtbERPS4vCMBC+L/gfwgje1lSRRbtNRRQf&#10;+DjouvehmW2LzaQ0Ubv/3giCt/n4npNMW1OJGzWutKxg0I9AEGdWl5wrOP8sP8cgnEfWWFkmBf/k&#10;YJp2PhKMtb3zkW4nn4sQwi5GBYX3dSylywoy6Pq2Jg7cn20M+gCbXOoG7yHcVHIYRV/SYMmhocCa&#10;5gVll9PVKNiu3Xm1mNT72VBmR73Dw+h3opXqddvZNwhPrX+LX+6NDvN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2bEwQAAANsAAAAPAAAAAAAAAAAAAAAA&#10;AKECAABkcnMvZG93bnJldi54bWxQSwUGAAAAAAQABAD5AAAAjwMAAAAA&#10;" strokecolor="#aeaaaa [2414]" strokeweight=".25pt">
                  <v:stroke joinstyle="miter"/>
                </v:line>
                <v:line id="Gerader Verbinder 24" o:spid="_x0000_s1037" style="position:absolute;visibility:visible;mso-wrap-style:square" from="0,29622" to="5608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ecIAAADbAAAADwAAAGRycy9kb3ducmV2LnhtbESPS4vCQBCE7wv+h6EFb+vEILJGRxHF&#10;B64efN2bTJsEMz0hM2r8987Cgseiqr6ixtPGlOJBtSssK+h1IxDEqdUFZwrOp+X3DwjnkTWWlknB&#10;ixxMJ62vMSbaPvlAj6PPRICwS1BB7n2VSOnSnAy6rq2Ig3e1tUEfZJ1JXeMzwE0p4ygaSIMFh4Uc&#10;K5rnlN6Od6Ngu3bn1WJY7WaxTA/6F/f9y1Ar1Wk3sxEIT43/hP/bG60g7sP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secIAAADbAAAADwAAAAAAAAAAAAAA&#10;AAChAgAAZHJzL2Rvd25yZXYueG1sUEsFBgAAAAAEAAQA+QAAAJADAAAAAA==&#10;" strokecolor="#aeaaaa [2414]" strokeweight=".25pt">
                  <v:stroke joinstyle="miter"/>
                </v:line>
                <v:line id="Gerader Verbinder 25" o:spid="_x0000_s1038" style="position:absolute;visibility:visible;mso-wrap-style:square" from="0,32575" to="5608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J4sMAAADbAAAADwAAAGRycy9kb3ducmV2LnhtbESPT4vCMBTE7wt+h/AEb5padNFqFFFc&#10;ZdWD/+6P5tkWm5fSZLV++82CsMdhZn7DTOeNKcWDaldYVtDvRSCIU6sLzhRczuvuCITzyBpLy6Tg&#10;RQ7ms9bHFBNtn3ykx8lnIkDYJagg975KpHRpTgZdz1bEwbvZ2qAPss6krvEZ4KaUcRR9SoMFh4Uc&#10;K1rmlN5PP0bB98Zdvlbjar+IZXrUOzwMrmOtVKfdLCYgPDX+P/xub7WCeAh/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CeLDAAAA2wAAAA8AAAAAAAAAAAAA&#10;AAAAoQIAAGRycy9kb3ducmV2LnhtbFBLBQYAAAAABAAEAPkAAACRAwAAAAA=&#10;" strokecolor="#aeaaaa [2414]" strokeweight=".25pt">
                  <v:stroke joinstyle="miter"/>
                </v:line>
                <v:line id="Gerader Verbinder 26" o:spid="_x0000_s1039" style="position:absolute;visibility:visible;mso-wrap-style:square" from="0,35528" to="5608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XlcQAAADbAAAADwAAAGRycy9kb3ducmV2LnhtbESPQWvCQBSE74X+h+UVvNVNgwRNXUVa&#10;1GL1kFTvj+wzCc2+DdnVpP/eLQgeh5n5hpkvB9OIK3WutqzgbRyBIC6srrlUcPxZv05BOI+ssbFM&#10;Cv7IwXLx/DTHVNueM7rmvhQBwi5FBZX3bSqlKyoy6Ma2JQ7e2XYGfZBdKXWHfYCbRsZRlEiDNYeF&#10;Clv6qKj4zS9GwW7rjpvPWbtfxbLI9DceJqeZVmr0MqzeQXga/CN8b39pBXEC/1/C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ZeVxAAAANsAAAAPAAAAAAAAAAAA&#10;AAAAAKECAABkcnMvZG93bnJldi54bWxQSwUGAAAAAAQABAD5AAAAkgMAAAAA&#10;" strokecolor="#aeaaaa [2414]" strokeweight=".25pt">
                  <v:stroke joinstyle="miter"/>
                </v:line>
                <v:line id="Gerader Verbinder 29" o:spid="_x0000_s1040" style="position:absolute;visibility:visible;mso-wrap-style:square" from="0,38481" to="5608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58IAAADbAAAADwAAAGRycy9kb3ducmV2LnhtbESPT4vCMBTE74LfITzBm6YWWbbVKOKy&#10;Kq4e/Hd/NM+22LyUJmr325uFBY/DzPyGmc5bU4kHNa60rGA0jEAQZ1aXnCs4n74HnyCcR9ZYWSYF&#10;v+RgPut2pphq++QDPY4+FwHCLkUFhfd1KqXLCjLohrYmDt7VNgZ9kE0udYPPADeVjKPoQxosOSwU&#10;WNOyoOx2vBsF27U7r76SereIZXbQP7gfXxKtVL/XLiYgPLX+Hf5vb7SCOIG/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4D58IAAADbAAAADwAAAAAAAAAAAAAA&#10;AAChAgAAZHJzL2Rvd25yZXYueG1sUEsFBgAAAAAEAAQA+QAAAJADAAAAAA==&#10;" strokecolor="#aeaaaa [2414]" strokeweight=".25pt">
                  <v:stroke joinstyle="miter"/>
                </v:line>
                <v:line id="Gerader Verbinder 30" o:spid="_x0000_s1041" style="position:absolute;visibility:visible;mso-wrap-style:square" from="0,41433" to="5608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8p78AAADbAAAADwAAAGRycy9kb3ducmV2LnhtbERPyarCMBTdP/AfwhXcPVMHRKtRRHHA&#10;YeG0vzTXttjclCZq/XuzePCWhzNPZrUpxIsql1tW0GlHIIgTq3NOFVwvq98hCOeRNRaWScGHHMym&#10;jZ8Jxtq++USvs09FCGEXo4LM+zKW0iUZGXRtWxIH7m4rgz7AKpW6wncIN4XsRtFAGsw5NGRY0iKj&#10;5HF+GgW7jbuul6PyMO/K5KT3eOzfRlqpVrOej0F4qv2/+M+91Qp6YX34En6An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08p78AAADbAAAADwAAAAAAAAAAAAAAAACh&#10;AgAAZHJzL2Rvd25yZXYueG1sUEsFBgAAAAAEAAQA+QAAAI0DAAAAAA==&#10;" strokecolor="#aeaaaa [2414]" strokeweight=".25pt">
                  <v:stroke joinstyle="miter"/>
                </v:line>
                <v:line id="Gerader Verbinder 31" o:spid="_x0000_s1042" style="position:absolute;visibility:visible;mso-wrap-style:square" from="0,44386" to="5608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ZPMMAAADbAAAADwAAAGRycy9kb3ducmV2LnhtbESPS4vCQBCE78L+h6EX9qYTXZFNdBRZ&#10;8YG6B1/3JtMmYTM9ITNq/PeOIHgsquorajRpTCmuVLvCsoJuJwJBnFpdcKbgeJi3f0A4j6yxtEwK&#10;7uRgMv5ojTDR9sY7uu59JgKEXYIKcu+rREqX5mTQdWxFHLyzrQ36IOtM6hpvAW5K2YuigTRYcFjI&#10;saLfnNL//cUoWC/dcTGLq+20J9Od3uBf/xRrpb4+m+kQhKfGv8Ov9kor+O7C80v4A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mTzDAAAA2wAAAA8AAAAAAAAAAAAA&#10;AAAAoQIAAGRycy9kb3ducmV2LnhtbFBLBQYAAAAABAAEAPkAAACRAwAAAAA=&#10;" strokecolor="#aeaaaa [2414]" strokeweight=".25pt">
                  <v:stroke joinstyle="miter"/>
                </v:line>
                <v:line id="Gerader Verbinder 192" o:spid="_x0000_s1043" style="position:absolute;visibility:visible;mso-wrap-style:square" from="0,47339" to="56083,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LysEAAADcAAAADwAAAGRycy9kb3ducmV2LnhtbERPS4vCMBC+L/gfwix4W9MtIrYaRRQf&#10;rOvB131oxrbYTEoTtf77jSDsbT6+54ynranEnRpXWlbw3YtAEGdWl5wrOB2XX0MQziNrrCyTgic5&#10;mE46H2NMtX3wnu4Hn4sQwi5FBYX3dSqlywoy6Hq2Jg7cxTYGfYBNLnWDjxBuKhlH0UAaLDk0FFjT&#10;vKDsergZBT9rd1otkvp3Fstsr7e4658TrVT3s52NQHhq/b/47d7oMD+J4fVMuE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4vKwQAAANwAAAAPAAAAAAAAAAAAAAAA&#10;AKECAABkcnMvZG93bnJldi54bWxQSwUGAAAAAAQABAD5AAAAjwMAAAAA&#10;" strokecolor="#aeaaaa [2414]" strokeweight=".25pt">
                  <v:stroke joinstyle="miter"/>
                </v:line>
                <w10:wrap type="square" anchorx="page" anchory="page"/>
              </v:group>
            </w:pict>
          </mc:Fallback>
        </mc:AlternateContent>
      </w:r>
    </w:p>
    <w:sectPr w:rsidR="002E2AAC" w:rsidSect="004A327F">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8F" w:rsidRDefault="00812E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812E8F">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5EBA7B7F" wp14:editId="33208F67">
              <wp:simplePos x="0" y="0"/>
              <wp:positionH relativeFrom="column">
                <wp:posOffset>-89535</wp:posOffset>
              </wp:positionH>
              <wp:positionV relativeFrom="paragraph">
                <wp:posOffset>-530226</wp:posOffset>
              </wp:positionV>
              <wp:extent cx="5343525" cy="333375"/>
              <wp:effectExtent l="0" t="0" r="9525" b="9525"/>
              <wp:wrapNone/>
              <wp:docPr id="3" name="Textfeld 2"/>
              <wp:cNvGraphicFramePr/>
              <a:graphic xmlns:a="http://schemas.openxmlformats.org/drawingml/2006/main">
                <a:graphicData uri="http://schemas.microsoft.com/office/word/2010/wordprocessingShape">
                  <wps:wsp>
                    <wps:cNvSpPr txBox="1"/>
                    <wps:spPr>
                      <a:xfrm>
                        <a:off x="0" y="0"/>
                        <a:ext cx="5343525" cy="333375"/>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C457E8">
                            <w:rPr>
                              <w:sz w:val="14"/>
                            </w:rPr>
                            <w:t xml:space="preserve"> im Rahmen von Teachtoday, eine</w:t>
                          </w:r>
                          <w:r w:rsidRPr="00B474B4">
                            <w:rPr>
                              <w:sz w:val="14"/>
                            </w:rPr>
                            <w:t xml:space="preserve"> Initiative der </w:t>
                          </w:r>
                          <w:r w:rsidR="00C457E8">
                            <w:rPr>
                              <w:sz w:val="14"/>
                            </w:rPr>
                            <w:t xml:space="preserve">Deutschen </w:t>
                          </w:r>
                          <w:r w:rsidRPr="00B474B4">
                            <w:rPr>
                              <w:sz w:val="14"/>
                            </w:rPr>
                            <w:t>Telekom. Mehr dazu unter: www.teachtoday</w:t>
                          </w:r>
                          <w:r w:rsidR="00C457E8">
                            <w:rPr>
                              <w:sz w:val="14"/>
                            </w:rPr>
                            <w:t>.de</w:t>
                          </w:r>
                          <w:r w:rsidRPr="00B474B4">
                            <w:rPr>
                              <w:sz w:val="14"/>
                            </w:rPr>
                            <w:t>/oer</w:t>
                          </w:r>
                          <w:r w:rsidR="00E209D7" w:rsidRPr="004A327F">
                            <w:rPr>
                              <w:sz w:val="14"/>
                            </w:rPr>
                            <w:t xml:space="preserve"> </w:t>
                          </w:r>
                          <w:r w:rsidR="00A474F6">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EBA7B7F" id="_x0000_t202" coordsize="21600,21600" o:spt="202" path="m,l,21600r21600,l21600,xe">
              <v:stroke joinstyle="miter"/>
              <v:path gradientshapeok="t" o:connecttype="rect"/>
            </v:shapetype>
            <v:shape id="_x0000_s1027" type="#_x0000_t202" style="position:absolute;margin-left:-7.05pt;margin-top:-41.75pt;width:420.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" stroked="f">
              <v:textbox>
                <w:txbxContent>
                  <w:p w:rsidR="008E72AC" w:rsidRPr="004A327F" w:rsidRDefault="00B474B4">
                    <w:pPr>
                      <w:rPr>
                        <w:sz w:val="14"/>
                      </w:rPr>
                    </w:pPr>
                    <w:bookmarkStart w:id="1" w:name="_GoBack"/>
                    <w:r w:rsidRPr="00B474B4">
                      <w:rPr>
                        <w:sz w:val="14"/>
                      </w:rPr>
                      <w:t>Erstellt</w:t>
                    </w:r>
                    <w:r w:rsidR="00C457E8">
                      <w:rPr>
                        <w:sz w:val="14"/>
                      </w:rPr>
                      <w:t xml:space="preserve"> im Rahmen von Teachtoday, eine</w:t>
                    </w:r>
                    <w:r w:rsidRPr="00B474B4">
                      <w:rPr>
                        <w:sz w:val="14"/>
                      </w:rPr>
                      <w:t xml:space="preserve"> Initiative der </w:t>
                    </w:r>
                    <w:r w:rsidR="00C457E8">
                      <w:rPr>
                        <w:sz w:val="14"/>
                      </w:rPr>
                      <w:t xml:space="preserve">Deutschen </w:t>
                    </w:r>
                    <w:r w:rsidRPr="00B474B4">
                      <w:rPr>
                        <w:sz w:val="14"/>
                      </w:rPr>
                      <w:t>Telekom. Mehr dazu unter: www.teachtoday</w:t>
                    </w:r>
                    <w:r w:rsidR="00C457E8">
                      <w:rPr>
                        <w:sz w:val="14"/>
                      </w:rPr>
                      <w:t>.de</w:t>
                    </w:r>
                    <w:r w:rsidRPr="00B474B4">
                      <w:rPr>
                        <w:sz w:val="14"/>
                      </w:rPr>
                      <w:t>/oer</w:t>
                    </w:r>
                    <w:r w:rsidR="00E209D7" w:rsidRPr="004A327F">
                      <w:rPr>
                        <w:sz w:val="14"/>
                      </w:rPr>
                      <w:t xml:space="preserve"> </w:t>
                    </w:r>
                    <w:r w:rsidR="00A474F6">
                      <w:rPr>
                        <w:sz w:val="14"/>
                      </w:rPr>
                      <w:br/>
                    </w:r>
                    <w:r w:rsidR="00E209D7" w:rsidRPr="004A327F">
                      <w:rPr>
                        <w:sz w:val="14"/>
                      </w:rPr>
                      <w:t xml:space="preserve">Inhalt lizenziert unter </w:t>
                    </w:r>
                    <w:r w:rsidR="00447145">
                      <w:rPr>
                        <w:sz w:val="14"/>
                      </w:rPr>
                      <w:t>CC BY SA</w:t>
                    </w:r>
                    <w:bookmarkEnd w:id="1"/>
                  </w:p>
                </w:txbxContent>
              </v:textbox>
            </v:shape>
          </w:pict>
        </mc:Fallback>
      </mc:AlternateContent>
    </w:r>
    <w:r w:rsidR="00A474F6">
      <w:rPr>
        <w:noProof/>
        <w:lang w:eastAsia="de-DE"/>
      </w:rPr>
      <w:drawing>
        <wp:anchor distT="0" distB="0" distL="114300" distR="114300" simplePos="0" relativeHeight="251663360" behindDoc="0" locked="0" layoutInCell="1" allowOverlap="1" wp14:anchorId="22ED520C" wp14:editId="05715381">
          <wp:simplePos x="0" y="0"/>
          <wp:positionH relativeFrom="column">
            <wp:posOffset>8890</wp:posOffset>
          </wp:positionH>
          <wp:positionV relativeFrom="paragraph">
            <wp:posOffset>-16700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679D37BB" wp14:editId="156FDFCC">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1C07FD">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679D37BB"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1C07FD">
                      <w:rPr>
                        <w:noProof/>
                        <w:sz w:val="14"/>
                      </w:rPr>
                      <w:t>4</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8F" w:rsidRDefault="00812E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8F" w:rsidRDefault="00812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1C07FD">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8F" w:rsidRDefault="00812E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C878F2"/>
    <w:multiLevelType w:val="multilevel"/>
    <w:tmpl w:val="7C5A0F8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489D6D25"/>
    <w:multiLevelType w:val="multilevel"/>
    <w:tmpl w:val="F2FAFC3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 w15:restartNumberingAfterBreak="0">
    <w:nsid w:val="5AE72A32"/>
    <w:multiLevelType w:val="multilevel"/>
    <w:tmpl w:val="E8F0C342"/>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7" w15:restartNumberingAfterBreak="0">
    <w:nsid w:val="6532730A"/>
    <w:multiLevelType w:val="multilevel"/>
    <w:tmpl w:val="431021F4"/>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8"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10"/>
  </w:num>
  <w:num w:numId="3">
    <w:abstractNumId w:val="4"/>
  </w:num>
  <w:num w:numId="4">
    <w:abstractNumId w:val="1"/>
  </w:num>
  <w:num w:numId="5">
    <w:abstractNumId w:val="8"/>
  </w:num>
  <w:num w:numId="6">
    <w:abstractNumId w:val="9"/>
  </w:num>
  <w:num w:numId="7">
    <w:abstractNumId w:val="2"/>
  </w:num>
  <w:num w:numId="8">
    <w:abstractNumId w:val="7"/>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32A2E"/>
    <w:rsid w:val="000619F7"/>
    <w:rsid w:val="000631AA"/>
    <w:rsid w:val="000A6107"/>
    <w:rsid w:val="000A6C1C"/>
    <w:rsid w:val="00155231"/>
    <w:rsid w:val="00184651"/>
    <w:rsid w:val="001C07FD"/>
    <w:rsid w:val="0025696A"/>
    <w:rsid w:val="002D0814"/>
    <w:rsid w:val="002E2AAC"/>
    <w:rsid w:val="003A289B"/>
    <w:rsid w:val="003A4E13"/>
    <w:rsid w:val="003B3C1A"/>
    <w:rsid w:val="003B3D9F"/>
    <w:rsid w:val="003C25A5"/>
    <w:rsid w:val="00447145"/>
    <w:rsid w:val="004822BF"/>
    <w:rsid w:val="00495F7F"/>
    <w:rsid w:val="004A327F"/>
    <w:rsid w:val="004D7689"/>
    <w:rsid w:val="005F6519"/>
    <w:rsid w:val="00602480"/>
    <w:rsid w:val="00651E90"/>
    <w:rsid w:val="00661325"/>
    <w:rsid w:val="006A190C"/>
    <w:rsid w:val="006C1737"/>
    <w:rsid w:val="00714D72"/>
    <w:rsid w:val="007476EE"/>
    <w:rsid w:val="00782A66"/>
    <w:rsid w:val="00793618"/>
    <w:rsid w:val="00812E8F"/>
    <w:rsid w:val="00813BAA"/>
    <w:rsid w:val="008333E8"/>
    <w:rsid w:val="008A3250"/>
    <w:rsid w:val="00A2741F"/>
    <w:rsid w:val="00A46D10"/>
    <w:rsid w:val="00A474F6"/>
    <w:rsid w:val="00A47F5C"/>
    <w:rsid w:val="00AA58A6"/>
    <w:rsid w:val="00B04108"/>
    <w:rsid w:val="00B474B4"/>
    <w:rsid w:val="00C457E8"/>
    <w:rsid w:val="00C855D0"/>
    <w:rsid w:val="00CB3E50"/>
    <w:rsid w:val="00CB7751"/>
    <w:rsid w:val="00CF0512"/>
    <w:rsid w:val="00D46C55"/>
    <w:rsid w:val="00E045D4"/>
    <w:rsid w:val="00E209D7"/>
    <w:rsid w:val="00E45752"/>
    <w:rsid w:val="00EC4225"/>
    <w:rsid w:val="00EE1CA5"/>
    <w:rsid w:val="00EF2FA7"/>
    <w:rsid w:val="00F22BB7"/>
    <w:rsid w:val="00F91726"/>
    <w:rsid w:val="00FF5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620E00"/>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25696A"/>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25696A"/>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25696A"/>
    <w:rPr>
      <w:rFonts w:ascii="Calibri Light" w:eastAsia="Times New Roman" w:hAnsi="Calibri Light"/>
      <w:color w:val="404040"/>
      <w:spacing w:val="-10"/>
      <w:kern w:val="3"/>
      <w:sz w:val="56"/>
      <w:szCs w:val="56"/>
    </w:rPr>
  </w:style>
  <w:style w:type="character" w:customStyle="1" w:styleId="berschrift9Zchn">
    <w:name w:val="Überschrift 9 Zchn"/>
    <w:basedOn w:val="Absatz-Standardschriftart"/>
    <w:rsid w:val="00E045D4"/>
    <w:rPr>
      <w:rFonts w:ascii="Calibri Light" w:eastAsia="Times New Roman" w:hAnsi="Calibri Light" w:cs="Times New Roman"/>
      <w:i/>
      <w:iCs/>
      <w:color w:val="272727"/>
      <w:sz w:val="21"/>
      <w:szCs w:val="21"/>
    </w:rPr>
  </w:style>
  <w:style w:type="paragraph" w:styleId="Sprechblasentext">
    <w:name w:val="Balloon Text"/>
    <w:basedOn w:val="Standard"/>
    <w:link w:val="SprechblasentextZchn"/>
    <w:uiPriority w:val="99"/>
    <w:semiHidden/>
    <w:unhideWhenUsed/>
    <w:rsid w:val="00D46C5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C55"/>
    <w:rPr>
      <w:rFonts w:ascii="Segoe UI" w:hAnsi="Segoe UI" w:cs="Segoe UI"/>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today.de/o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today.de/o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349E-B974-4815-8B44-243A9879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15</cp:revision>
  <cp:lastPrinted>2016-06-20T13:48:00Z</cp:lastPrinted>
  <dcterms:created xsi:type="dcterms:W3CDTF">2016-05-31T10:10:00Z</dcterms:created>
  <dcterms:modified xsi:type="dcterms:W3CDTF">2016-07-01T10:20:00Z</dcterms:modified>
</cp:coreProperties>
</file>